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25" w:rsidRPr="00831D29" w:rsidRDefault="00CD7E28">
      <w:pPr>
        <w:rPr>
          <w:b/>
        </w:rPr>
      </w:pPr>
      <w:r w:rsidRPr="00831D29">
        <w:rPr>
          <w:b/>
        </w:rPr>
        <w:t>ARTVİN 15 TEMMUZ ŞEHİTLERİ ANADOLU LİSESİ 2025-2026 EĞİTİM ÖĞRETİM YILI I.DÖNEM 10.SINIFLAR FİZİK DERSİ I.SINAV SORULARIDIR.</w:t>
      </w:r>
      <w:r w:rsidR="009B775C">
        <w:rPr>
          <w:b/>
        </w:rPr>
        <w:t xml:space="preserve"> (Senaryo 7)</w:t>
      </w:r>
      <w:bookmarkStart w:id="0" w:name="_GoBack"/>
      <w:bookmarkEnd w:id="0"/>
    </w:p>
    <w:p w:rsidR="00CD7E28" w:rsidRPr="00831D29" w:rsidRDefault="00CD7E28">
      <w:pPr>
        <w:rPr>
          <w:b/>
        </w:rPr>
      </w:pPr>
      <w:r w:rsidRPr="00831D29">
        <w:rPr>
          <w:b/>
        </w:rPr>
        <w:t xml:space="preserve">Adı:                                                         Soyadı:                                                No:                     Sınıf: </w:t>
      </w:r>
    </w:p>
    <w:p w:rsidR="00CD7E28" w:rsidRDefault="00CD7E28">
      <w:r w:rsidRPr="00831D29">
        <w:rPr>
          <w:b/>
        </w:rPr>
        <w:t>1)(</w:t>
      </w:r>
      <w:r>
        <w:t xml:space="preserve">Kazanım 10.1.1) Yatay doğrultuda sabit </w:t>
      </w:r>
      <w:r w:rsidR="00A14306">
        <w:t>hızla</w:t>
      </w:r>
      <w:r w:rsidR="004C1CCD">
        <w:t>rla</w:t>
      </w:r>
      <w:r w:rsidR="00A14306">
        <w:t xml:space="preserve"> hareket eden bir cismin hız zaman grafiği şekildeki gibidir. </w:t>
      </w:r>
    </w:p>
    <w:p w:rsidR="00A14306" w:rsidRDefault="00C3573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4445</wp:posOffset>
                </wp:positionV>
                <wp:extent cx="3331210" cy="1404620"/>
                <wp:effectExtent l="0" t="0" r="21590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73A" w:rsidRDefault="00C3573A">
                            <w:r w:rsidRPr="00831D29">
                              <w:rPr>
                                <w:b/>
                              </w:rPr>
                              <w:t>a)</w:t>
                            </w:r>
                            <w:r>
                              <w:t>Cismin 7 s’</w:t>
                            </w:r>
                            <w:r w:rsidR="004C1CCD">
                              <w:t>de yaptığı yer değiştirmeyi bulunuz? (5P)</w:t>
                            </w:r>
                          </w:p>
                          <w:p w:rsidR="004C1CCD" w:rsidRDefault="004C1CCD">
                            <w:r w:rsidRPr="00831D29">
                              <w:rPr>
                                <w:b/>
                              </w:rPr>
                              <w:t>b)</w:t>
                            </w:r>
                            <w:r>
                              <w:t>K</w:t>
                            </w:r>
                            <w:r w:rsidR="003E17C4">
                              <w:t>onum zaman grafiğini çiziniz. (10</w:t>
                            </w:r>
                            <w: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65.75pt;margin-top:.35pt;width:262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">
                <v:textbox style="mso-fit-shape-to-text:t">
                  <w:txbxContent>
                    <w:p w:rsidR="00C3573A" w:rsidRDefault="00C3573A">
                      <w:r w:rsidRPr="00831D29">
                        <w:rPr>
                          <w:b/>
                        </w:rPr>
                        <w:t>a)</w:t>
                      </w:r>
                      <w:r>
                        <w:t>Cismin 7 s’</w:t>
                      </w:r>
                      <w:r w:rsidR="004C1CCD">
                        <w:t>de yaptığı yer değiştirmeyi bulunuz? (5P)</w:t>
                      </w:r>
                    </w:p>
                    <w:p w:rsidR="004C1CCD" w:rsidRDefault="004C1CCD">
                      <w:r w:rsidRPr="00831D29">
                        <w:rPr>
                          <w:b/>
                        </w:rPr>
                        <w:t>b)</w:t>
                      </w:r>
                      <w:r>
                        <w:t>K</w:t>
                      </w:r>
                      <w:r w:rsidR="003E17C4">
                        <w:t>onum zaman grafiğini çiziniz. (10</w:t>
                      </w:r>
                      <w:r>
                        <w:t>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668</wp:posOffset>
                </wp:positionH>
                <wp:positionV relativeFrom="paragraph">
                  <wp:posOffset>20734</wp:posOffset>
                </wp:positionV>
                <wp:extent cx="15902" cy="1264258"/>
                <wp:effectExtent l="57150" t="38100" r="60325" b="127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1264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4E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68.55pt;margin-top:1.65pt;width:1.25pt;height:99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V(m/s)                                                                     </w:t>
      </w:r>
    </w:p>
    <w:p w:rsidR="00A14306" w:rsidRDefault="00C3573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9950</wp:posOffset>
                </wp:positionH>
                <wp:positionV relativeFrom="paragraph">
                  <wp:posOffset>53036</wp:posOffset>
                </wp:positionV>
                <wp:extent cx="0" cy="778814"/>
                <wp:effectExtent l="0" t="0" r="1905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8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06EB4" id="Düz Bağlayıcı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4.2pt" to="203.1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6570</wp:posOffset>
                </wp:positionH>
                <wp:positionV relativeFrom="paragraph">
                  <wp:posOffset>45057</wp:posOffset>
                </wp:positionV>
                <wp:extent cx="826936" cy="28"/>
                <wp:effectExtent l="0" t="0" r="1143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2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DEBF4" id="Düz Bağlayıcı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3.55pt" to="134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3506</wp:posOffset>
                </wp:positionH>
                <wp:positionV relativeFrom="paragraph">
                  <wp:posOffset>45057</wp:posOffset>
                </wp:positionV>
                <wp:extent cx="0" cy="787207"/>
                <wp:effectExtent l="0" t="0" r="1905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20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AEBD1" id="Düz Bağlayıcı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pt,3.55pt" to="134.9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5555</wp:posOffset>
                </wp:positionH>
                <wp:positionV relativeFrom="paragraph">
                  <wp:posOffset>29182</wp:posOffset>
                </wp:positionV>
                <wp:extent cx="874643" cy="15903"/>
                <wp:effectExtent l="0" t="0" r="20955" b="2222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78520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2.3pt" to="20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20</w:t>
      </w:r>
    </w:p>
    <w:p w:rsidR="00A14306" w:rsidRDefault="00C3573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6570</wp:posOffset>
                </wp:positionH>
                <wp:positionV relativeFrom="paragraph">
                  <wp:posOffset>132714</wp:posOffset>
                </wp:positionV>
                <wp:extent cx="826936" cy="8283"/>
                <wp:effectExtent l="0" t="0" r="30480" b="2984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FACB" id="Düz Bağlayıcı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0.45pt" to="13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10      </w:t>
      </w:r>
    </w:p>
    <w:p w:rsidR="00A14306" w:rsidRDefault="00C3573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202</wp:posOffset>
                </wp:positionH>
                <wp:positionV relativeFrom="paragraph">
                  <wp:posOffset>230948</wp:posOffset>
                </wp:positionV>
                <wp:extent cx="2393343" cy="45719"/>
                <wp:effectExtent l="0" t="76200" r="6985" b="5016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41F5" id="Düz Ok Bağlayıcısı 2" o:spid="_x0000_s1026" type="#_x0000_t32" style="position:absolute;margin-left:61.65pt;margin-top:18.2pt;width:188.4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A14306" w:rsidRDefault="00C3573A">
      <w:r>
        <w:t xml:space="preserve">                        0                          3                          7             t(s)                              </w:t>
      </w:r>
    </w:p>
    <w:p w:rsidR="00A14306" w:rsidRDefault="00A14306"/>
    <w:p w:rsidR="004E680E" w:rsidRDefault="004E680E"/>
    <w:p w:rsidR="004E680E" w:rsidRDefault="004E680E"/>
    <w:p w:rsidR="00A14306" w:rsidRDefault="004E680E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ECAD0E" wp14:editId="26B7AFC1">
                <wp:simplePos x="0" y="0"/>
                <wp:positionH relativeFrom="column">
                  <wp:posOffset>3335020</wp:posOffset>
                </wp:positionH>
                <wp:positionV relativeFrom="paragraph">
                  <wp:posOffset>287655</wp:posOffset>
                </wp:positionV>
                <wp:extent cx="3387090" cy="1404620"/>
                <wp:effectExtent l="0" t="0" r="22860" b="2095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88" w:rsidRDefault="00CF2F3F" w:rsidP="00804388">
                            <w:r w:rsidRPr="00831D29">
                              <w:rPr>
                                <w:b/>
                              </w:rPr>
                              <w:t>a)</w:t>
                            </w:r>
                            <w:r>
                              <w:t>Cismin hangi zaman aralıklarında hızlanmış, yavaşlamış, sabit hızlı gitmiş veya durmuştur</w:t>
                            </w:r>
                            <w:r w:rsidR="00804388">
                              <w:t>? (</w:t>
                            </w:r>
                            <w:r w:rsidR="003E17C4">
                              <w:t>10</w:t>
                            </w:r>
                            <w:r w:rsidR="00804388">
                              <w:t>P)</w:t>
                            </w:r>
                          </w:p>
                          <w:p w:rsidR="00804388" w:rsidRDefault="00CF2F3F" w:rsidP="00804388">
                            <w:r w:rsidRPr="00831D29">
                              <w:rPr>
                                <w:b/>
                              </w:rPr>
                              <w:t>b)</w:t>
                            </w:r>
                            <w:r>
                              <w:t xml:space="preserve">Cismin ortalama hızını </w:t>
                            </w:r>
                            <w:proofErr w:type="gramStart"/>
                            <w:r>
                              <w:t xml:space="preserve">hesaplayınız </w:t>
                            </w:r>
                            <w:r w:rsidR="00804388">
                              <w:t>.</w:t>
                            </w:r>
                            <w:proofErr w:type="gramEnd"/>
                            <w:r w:rsidR="00804388">
                              <w:t xml:space="preserve"> (5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AD0E" id="_x0000_s1027" type="#_x0000_t202" style="position:absolute;margin-left:262.6pt;margin-top:22.65pt;width:266.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">
                <v:textbox style="mso-fit-shape-to-text:t">
                  <w:txbxContent>
                    <w:p w:rsidR="00804388" w:rsidRDefault="00CF2F3F" w:rsidP="00804388">
                      <w:r w:rsidRPr="00831D29">
                        <w:rPr>
                          <w:b/>
                        </w:rPr>
                        <w:t>a)</w:t>
                      </w:r>
                      <w:r>
                        <w:t>Cismin hangi zaman aralıklarında hızlanmış, yavaşlamış, sabit hızlı gitmiş veya durmuştur</w:t>
                      </w:r>
                      <w:r w:rsidR="00804388">
                        <w:t>? (</w:t>
                      </w:r>
                      <w:r w:rsidR="003E17C4">
                        <w:t>10</w:t>
                      </w:r>
                      <w:r w:rsidR="00804388">
                        <w:t>P)</w:t>
                      </w:r>
                    </w:p>
                    <w:p w:rsidR="00804388" w:rsidRDefault="00CF2F3F" w:rsidP="00804388">
                      <w:r w:rsidRPr="00831D29">
                        <w:rPr>
                          <w:b/>
                        </w:rPr>
                        <w:t>b)</w:t>
                      </w:r>
                      <w:r>
                        <w:t xml:space="preserve">Cismin ortalama hızını </w:t>
                      </w:r>
                      <w:proofErr w:type="gramStart"/>
                      <w:r>
                        <w:t xml:space="preserve">hesaplayınız </w:t>
                      </w:r>
                      <w:r w:rsidR="00804388">
                        <w:t>.</w:t>
                      </w:r>
                      <w:proofErr w:type="gramEnd"/>
                      <w:r w:rsidR="00804388">
                        <w:t xml:space="preserve"> (5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CCD" w:rsidRPr="00831D29">
        <w:rPr>
          <w:b/>
        </w:rPr>
        <w:t>2)</w:t>
      </w:r>
      <w:r w:rsidR="00CF2F3F" w:rsidRPr="00831D29">
        <w:rPr>
          <w:b/>
        </w:rPr>
        <w:t>(</w:t>
      </w:r>
      <w:r w:rsidR="00CF2F3F">
        <w:t>Kazanım 10.1.1)</w:t>
      </w:r>
      <w:r w:rsidR="004C1CCD">
        <w:t>Bir doğru boyunca hareket eden bir cismin konum zaman grafiği şekildeki gibidir.</w:t>
      </w:r>
    </w:p>
    <w:p w:rsidR="00804388" w:rsidRDefault="00804388" w:rsidP="0080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E4565" wp14:editId="3D191C11">
                <wp:simplePos x="0" y="0"/>
                <wp:positionH relativeFrom="column">
                  <wp:posOffset>870668</wp:posOffset>
                </wp:positionH>
                <wp:positionV relativeFrom="paragraph">
                  <wp:posOffset>20734</wp:posOffset>
                </wp:positionV>
                <wp:extent cx="15902" cy="1264258"/>
                <wp:effectExtent l="57150" t="38100" r="60325" b="127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12642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4F15D" id="Düz Ok Bağlayıcısı 9" o:spid="_x0000_s1026" type="#_x0000_t32" style="position:absolute;margin-left:68.55pt;margin-top:1.65pt;width:1.25pt;height:99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x(m)                                                                     </w:t>
      </w:r>
    </w:p>
    <w:p w:rsidR="00804388" w:rsidRDefault="00804388" w:rsidP="0080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FF07D" wp14:editId="54699884">
                <wp:simplePos x="0" y="0"/>
                <wp:positionH relativeFrom="column">
                  <wp:posOffset>886570</wp:posOffset>
                </wp:positionH>
                <wp:positionV relativeFrom="paragraph">
                  <wp:posOffset>41247</wp:posOffset>
                </wp:positionV>
                <wp:extent cx="1486894" cy="7952"/>
                <wp:effectExtent l="0" t="0" r="18415" b="3048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6894" cy="79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88E49" id="Düz Bağlayıcı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.25pt" to="186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69311" wp14:editId="1F54B351">
                <wp:simplePos x="0" y="0"/>
                <wp:positionH relativeFrom="column">
                  <wp:posOffset>2404165</wp:posOffset>
                </wp:positionH>
                <wp:positionV relativeFrom="paragraph">
                  <wp:posOffset>52705</wp:posOffset>
                </wp:positionV>
                <wp:extent cx="0" cy="778814"/>
                <wp:effectExtent l="0" t="0" r="1905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8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D6995" id="Düz Bağlayıcı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4.15pt" to="189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97603</wp:posOffset>
                </wp:positionH>
                <wp:positionV relativeFrom="paragraph">
                  <wp:posOffset>65101</wp:posOffset>
                </wp:positionV>
                <wp:extent cx="707667" cy="404302"/>
                <wp:effectExtent l="0" t="0" r="16510" b="15240"/>
                <wp:wrapNone/>
                <wp:docPr id="17" name="Serbest 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7" cy="404302"/>
                        </a:xfrm>
                        <a:custGeom>
                          <a:avLst/>
                          <a:gdLst>
                            <a:gd name="connsiteX0" fmla="*/ 0 w 693158"/>
                            <a:gd name="connsiteY0" fmla="*/ 452453 h 452453"/>
                            <a:gd name="connsiteX1" fmla="*/ 405517 w 693158"/>
                            <a:gd name="connsiteY1" fmla="*/ 325232 h 452453"/>
                            <a:gd name="connsiteX2" fmla="*/ 667910 w 693158"/>
                            <a:gd name="connsiteY2" fmla="*/ 31034 h 452453"/>
                            <a:gd name="connsiteX3" fmla="*/ 667910 w 693158"/>
                            <a:gd name="connsiteY3" fmla="*/ 23083 h 452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3158" h="452453">
                              <a:moveTo>
                                <a:pt x="0" y="452453"/>
                              </a:moveTo>
                              <a:cubicBezTo>
                                <a:pt x="147099" y="423960"/>
                                <a:pt x="294199" y="395468"/>
                                <a:pt x="405517" y="325232"/>
                              </a:cubicBezTo>
                              <a:cubicBezTo>
                                <a:pt x="516835" y="254996"/>
                                <a:pt x="667910" y="31034"/>
                                <a:pt x="667910" y="31034"/>
                              </a:cubicBezTo>
                              <a:cubicBezTo>
                                <a:pt x="711642" y="-19324"/>
                                <a:pt x="689776" y="1879"/>
                                <a:pt x="667910" y="2308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A6A5" id="Serbest Form 17" o:spid="_x0000_s1026" style="position:absolute;margin-left:133.65pt;margin-top:5.15pt;width:55.7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158,45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" path="m,452453c147099,423960,294199,395468,405517,325232,516835,254996,667910,31034,667910,31034v43732,-50358,21866,-29155,,-7951e" filled="f" strokecolor="black [3200]" strokeweight=".5pt">
                <v:stroke joinstyle="miter"/>
                <v:path arrowok="t" o:connecttype="custom" o:connectlocs="0,404302;414005,290620;681891,27731;681891,20626" o:connectangles="0,0,0,0"/>
              </v:shape>
            </w:pict>
          </mc:Fallback>
        </mc:AlternateContent>
      </w:r>
      <w:r w:rsidR="00CF2F3F">
        <w:t xml:space="preserve">                      72</w:t>
      </w:r>
    </w:p>
    <w:p w:rsidR="00804388" w:rsidRDefault="00CF2F3F" w:rsidP="0080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CE720" wp14:editId="740BBB65">
                <wp:simplePos x="0" y="0"/>
                <wp:positionH relativeFrom="column">
                  <wp:posOffset>1713506</wp:posOffset>
                </wp:positionH>
                <wp:positionV relativeFrom="paragraph">
                  <wp:posOffset>192819</wp:posOffset>
                </wp:positionV>
                <wp:extent cx="7951" cy="349443"/>
                <wp:effectExtent l="0" t="0" r="30480" b="317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494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E5C56" id="Düz Bağlayıcı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5.2pt" to="135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6428</wp:posOffset>
                </wp:positionH>
                <wp:positionV relativeFrom="paragraph">
                  <wp:posOffset>184537</wp:posOffset>
                </wp:positionV>
                <wp:extent cx="0" cy="379371"/>
                <wp:effectExtent l="0" t="0" r="1905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7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275A5" id="Düz Bağlayıcı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14.55pt" to="97.3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 w:rsidR="008043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10CCE" wp14:editId="6BF4D8BB">
                <wp:simplePos x="0" y="0"/>
                <wp:positionH relativeFrom="column">
                  <wp:posOffset>886570</wp:posOffset>
                </wp:positionH>
                <wp:positionV relativeFrom="paragraph">
                  <wp:posOffset>176917</wp:posOffset>
                </wp:positionV>
                <wp:extent cx="318053" cy="7620"/>
                <wp:effectExtent l="0" t="0" r="25400" b="3048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5945" id="Düz Bağlayıcı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3.95pt" to="94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" strokecolor="windowText" strokeweight=".5pt">
                <v:stroke dashstyle="dash" joinstyle="miter"/>
              </v:line>
            </w:pict>
          </mc:Fallback>
        </mc:AlternateContent>
      </w:r>
      <w:r w:rsidR="008043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0282</wp:posOffset>
                </wp:positionH>
                <wp:positionV relativeFrom="paragraph">
                  <wp:posOffset>176917</wp:posOffset>
                </wp:positionV>
                <wp:extent cx="453224" cy="7951"/>
                <wp:effectExtent l="0" t="0" r="23495" b="3048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F6F9" id="Düz Bağlayıcı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13.95pt" to="13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043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B69FC" wp14:editId="3B8DA4B7">
                <wp:simplePos x="0" y="0"/>
                <wp:positionH relativeFrom="column">
                  <wp:posOffset>886570</wp:posOffset>
                </wp:positionH>
                <wp:positionV relativeFrom="paragraph">
                  <wp:posOffset>168964</wp:posOffset>
                </wp:positionV>
                <wp:extent cx="365760" cy="380945"/>
                <wp:effectExtent l="0" t="0" r="34290" b="1968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80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27C6B" id="Düz Bağlayıcı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3.3pt" to="98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20</w:t>
      </w:r>
      <w:r w:rsidR="00804388">
        <w:t xml:space="preserve">      </w:t>
      </w:r>
    </w:p>
    <w:p w:rsidR="00804388" w:rsidRDefault="00804388" w:rsidP="0080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4D4DA" wp14:editId="229676E7">
                <wp:simplePos x="0" y="0"/>
                <wp:positionH relativeFrom="column">
                  <wp:posOffset>783202</wp:posOffset>
                </wp:positionH>
                <wp:positionV relativeFrom="paragraph">
                  <wp:posOffset>230948</wp:posOffset>
                </wp:positionV>
                <wp:extent cx="2393343" cy="45719"/>
                <wp:effectExtent l="0" t="76200" r="6985" b="5016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43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02F3" id="Düz Ok Bağlayıcısı 15" o:spid="_x0000_s1026" type="#_x0000_t32" style="position:absolute;margin-left:61.65pt;margin-top:18.2pt;width:188.4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</w:p>
    <w:p w:rsidR="00804388" w:rsidRDefault="00804388" w:rsidP="00804388">
      <w:r>
        <w:t xml:space="preserve">                        </w:t>
      </w:r>
      <w:proofErr w:type="gramStart"/>
      <w:r>
        <w:t>0</w:t>
      </w:r>
      <w:r w:rsidR="00CF2F3F">
        <w:t xml:space="preserve">            3</w:t>
      </w:r>
      <w:proofErr w:type="gramEnd"/>
      <w:r w:rsidR="00CF2F3F">
        <w:t xml:space="preserve">             5                  9</w:t>
      </w:r>
      <w:r>
        <w:t xml:space="preserve">             </w:t>
      </w:r>
      <w:r w:rsidR="00CF2F3F">
        <w:t xml:space="preserve">       </w:t>
      </w:r>
      <w:r>
        <w:t xml:space="preserve">t(s)                              </w:t>
      </w:r>
    </w:p>
    <w:p w:rsidR="004C1CCD" w:rsidRDefault="004C1CCD"/>
    <w:p w:rsidR="004E680E" w:rsidRDefault="004E680E"/>
    <w:p w:rsidR="004E680E" w:rsidRDefault="004E680E"/>
    <w:p w:rsidR="004C1CCD" w:rsidRDefault="00CF2F3F">
      <w:r w:rsidRPr="00831D29">
        <w:rPr>
          <w:b/>
        </w:rPr>
        <w:t>3)(</w:t>
      </w:r>
      <w:r>
        <w:t xml:space="preserve">Kazanım 10.1.2) </w:t>
      </w:r>
      <w:r w:rsidR="0079678D">
        <w:t xml:space="preserve">Bir doğru boyunca hareket eden bir cismin hız zaman grafiği şekildeki gibidir. </w:t>
      </w:r>
    </w:p>
    <w:p w:rsidR="0079678D" w:rsidRDefault="0079678D" w:rsidP="0079678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ECAD0E" wp14:editId="26B7AFC1">
                <wp:simplePos x="0" y="0"/>
                <wp:positionH relativeFrom="column">
                  <wp:posOffset>3415030</wp:posOffset>
                </wp:positionH>
                <wp:positionV relativeFrom="paragraph">
                  <wp:posOffset>4445</wp:posOffset>
                </wp:positionV>
                <wp:extent cx="3307715" cy="1404620"/>
                <wp:effectExtent l="0" t="0" r="26035" b="1397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78D" w:rsidRDefault="0079678D" w:rsidP="0079678D">
                            <w:r w:rsidRPr="00831D29">
                              <w:rPr>
                                <w:b/>
                              </w:rPr>
                              <w:t>a)(</w:t>
                            </w:r>
                            <w:r>
                              <w:t>0-6), (6-10) ve (10-15) saniye zaman aralıklarında cismin ivmelerini bulunuz? (5P)</w:t>
                            </w:r>
                          </w:p>
                          <w:p w:rsidR="0079678D" w:rsidRDefault="0079678D" w:rsidP="0079678D">
                            <w:r w:rsidRPr="00831D29">
                              <w:rPr>
                                <w:b/>
                              </w:rPr>
                              <w:t>b)</w:t>
                            </w:r>
                            <w:r>
                              <w:t>Cismin yaptığı toplam yer değiştirmeyi bulunuz. (5P)</w:t>
                            </w:r>
                          </w:p>
                          <w:p w:rsidR="0079678D" w:rsidRDefault="0079678D" w:rsidP="0079678D">
                            <w:r w:rsidRPr="00831D29">
                              <w:rPr>
                                <w:b/>
                              </w:rPr>
                              <w:t>c)</w:t>
                            </w:r>
                            <w:r w:rsidR="003E63D4">
                              <w:t>Cismin ortalama hızını bulunuz. (5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AD0E" id="_x0000_s1028" type="#_x0000_t202" style="position:absolute;margin-left:268.9pt;margin-top:.35pt;width:260.4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">
                <v:textbox style="mso-fit-shape-to-text:t">
                  <w:txbxContent>
                    <w:p w:rsidR="0079678D" w:rsidRDefault="0079678D" w:rsidP="0079678D">
                      <w:r w:rsidRPr="00831D29">
                        <w:rPr>
                          <w:b/>
                        </w:rPr>
                        <w:t>a)(</w:t>
                      </w:r>
                      <w:r>
                        <w:t>0-6), (6-10) ve (10-15) saniye zaman aralıklarında cismin ivmelerini bulunuz</w:t>
                      </w:r>
                      <w:r>
                        <w:t>? (5P)</w:t>
                      </w:r>
                    </w:p>
                    <w:p w:rsidR="0079678D" w:rsidRDefault="0079678D" w:rsidP="0079678D">
                      <w:r w:rsidRPr="00831D29">
                        <w:rPr>
                          <w:b/>
                        </w:rPr>
                        <w:t>b)</w:t>
                      </w:r>
                      <w:r>
                        <w:t>Cismin yaptığı toplam yer değiştirmeyi bulunuz</w:t>
                      </w:r>
                      <w:r>
                        <w:t>. (5P)</w:t>
                      </w:r>
                    </w:p>
                    <w:p w:rsidR="0079678D" w:rsidRDefault="0079678D" w:rsidP="0079678D">
                      <w:r w:rsidRPr="00831D29">
                        <w:rPr>
                          <w:b/>
                        </w:rPr>
                        <w:t>c)</w:t>
                      </w:r>
                      <w:r w:rsidR="003E63D4">
                        <w:t>Cismin ortalama hızını bulunuz. (5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E4565" wp14:editId="3D191C11">
                <wp:simplePos x="0" y="0"/>
                <wp:positionH relativeFrom="column">
                  <wp:posOffset>870668</wp:posOffset>
                </wp:positionH>
                <wp:positionV relativeFrom="paragraph">
                  <wp:posOffset>20734</wp:posOffset>
                </wp:positionV>
                <wp:extent cx="15902" cy="1264258"/>
                <wp:effectExtent l="57150" t="38100" r="60325" b="127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12642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544BF" id="Düz Ok Bağlayıcısı 20" o:spid="_x0000_s1026" type="#_x0000_t32" style="position:absolute;margin-left:68.55pt;margin-top:1.65pt;width:1.25pt;height:99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V(m/s)                                                                     </w:t>
      </w:r>
    </w:p>
    <w:p w:rsidR="0079678D" w:rsidRDefault="0079678D" w:rsidP="007967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B69FC" wp14:editId="3B8DA4B7">
                <wp:simplePos x="0" y="0"/>
                <wp:positionH relativeFrom="column">
                  <wp:posOffset>862717</wp:posOffset>
                </wp:positionH>
                <wp:positionV relativeFrom="paragraph">
                  <wp:posOffset>45996</wp:posOffset>
                </wp:positionV>
                <wp:extent cx="492980" cy="807444"/>
                <wp:effectExtent l="0" t="0" r="21590" b="3111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0" cy="8074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23D1A" id="Düz Bağlayıcı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3.6pt" to="106.7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69311" wp14:editId="1F54B351">
                <wp:simplePos x="0" y="0"/>
                <wp:positionH relativeFrom="column">
                  <wp:posOffset>1975071</wp:posOffset>
                </wp:positionH>
                <wp:positionV relativeFrom="paragraph">
                  <wp:posOffset>52705</wp:posOffset>
                </wp:positionV>
                <wp:extent cx="0" cy="778814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8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0A865" id="Düz Bağlayıcı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4.15pt" to="155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FF07D" wp14:editId="54699884">
                <wp:simplePos x="0" y="0"/>
                <wp:positionH relativeFrom="column">
                  <wp:posOffset>886570</wp:posOffset>
                </wp:positionH>
                <wp:positionV relativeFrom="paragraph">
                  <wp:posOffset>45995</wp:posOffset>
                </wp:positionV>
                <wp:extent cx="444777" cy="7951"/>
                <wp:effectExtent l="0" t="0" r="12700" b="3048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777" cy="79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C8FEC" id="Düz Bağlayıcı 2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.6pt" to="104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CE720" wp14:editId="740BBB65">
                <wp:simplePos x="0" y="0"/>
                <wp:positionH relativeFrom="column">
                  <wp:posOffset>1355422</wp:posOffset>
                </wp:positionH>
                <wp:positionV relativeFrom="paragraph">
                  <wp:posOffset>44450</wp:posOffset>
                </wp:positionV>
                <wp:extent cx="0" cy="787207"/>
                <wp:effectExtent l="0" t="0" r="19050" b="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2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FF736" id="Düz Bağlayıcı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3.5pt" to="106.7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5899</wp:posOffset>
                </wp:positionH>
                <wp:positionV relativeFrom="paragraph">
                  <wp:posOffset>61899</wp:posOffset>
                </wp:positionV>
                <wp:extent cx="612251" cy="770862"/>
                <wp:effectExtent l="0" t="0" r="35560" b="2984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770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2C19B" id="Düz Bağlayıcı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4.85pt" to="203.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10CCE" wp14:editId="6BF4D8BB">
                <wp:simplePos x="0" y="0"/>
                <wp:positionH relativeFrom="column">
                  <wp:posOffset>1347747</wp:posOffset>
                </wp:positionH>
                <wp:positionV relativeFrom="paragraph">
                  <wp:posOffset>38045</wp:posOffset>
                </wp:positionV>
                <wp:extent cx="644056" cy="15902"/>
                <wp:effectExtent l="0" t="0" r="22860" b="2222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D3BDB" id="Düz Bağlayıcı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pt,3pt" to="156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30</w:t>
      </w:r>
    </w:p>
    <w:p w:rsidR="0079678D" w:rsidRDefault="0079678D" w:rsidP="0079678D">
      <w:r>
        <w:t xml:space="preserve">                            </w:t>
      </w:r>
    </w:p>
    <w:p w:rsidR="0079678D" w:rsidRDefault="0079678D" w:rsidP="0079678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4D4DA" wp14:editId="229676E7">
                <wp:simplePos x="0" y="0"/>
                <wp:positionH relativeFrom="column">
                  <wp:posOffset>783202</wp:posOffset>
                </wp:positionH>
                <wp:positionV relativeFrom="paragraph">
                  <wp:posOffset>230948</wp:posOffset>
                </wp:positionV>
                <wp:extent cx="2393343" cy="45719"/>
                <wp:effectExtent l="0" t="76200" r="6985" b="5016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43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1C0" id="Düz Ok Bağlayıcısı 26" o:spid="_x0000_s1026" type="#_x0000_t32" style="position:absolute;margin-left:61.65pt;margin-top:18.2pt;width:188.4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</w:p>
    <w:p w:rsidR="0079678D" w:rsidRDefault="0079678D" w:rsidP="0079678D">
      <w:r>
        <w:t xml:space="preserve">                        0               6                 10               </w:t>
      </w:r>
      <w:proofErr w:type="gramStart"/>
      <w:r>
        <w:t>15         t</w:t>
      </w:r>
      <w:proofErr w:type="gramEnd"/>
      <w:r>
        <w:t xml:space="preserve">(s)                              </w:t>
      </w:r>
    </w:p>
    <w:p w:rsidR="004C1CCD" w:rsidRDefault="004C1CCD"/>
    <w:p w:rsidR="003E63D4" w:rsidRDefault="003E63D4"/>
    <w:p w:rsidR="004E680E" w:rsidRDefault="004E680E"/>
    <w:p w:rsidR="004E680E" w:rsidRDefault="004E680E"/>
    <w:p w:rsidR="003E63D4" w:rsidRDefault="003E63D4">
      <w:r w:rsidRPr="00831D29">
        <w:rPr>
          <w:b/>
        </w:rPr>
        <w:t>4)(</w:t>
      </w:r>
      <w:r>
        <w:t>Kazanım 10.1.3) İlk hızı v</w:t>
      </w:r>
      <w:r>
        <w:rPr>
          <w:vertAlign w:val="subscript"/>
        </w:rPr>
        <w:t>0</w:t>
      </w:r>
      <w:r>
        <w:t xml:space="preserve">=30 m/s olan bir otomobil fren yapıp </w:t>
      </w:r>
      <w:r w:rsidR="001974E0">
        <w:t>a=</w:t>
      </w:r>
      <w:r>
        <w:t>6 m/s</w:t>
      </w:r>
      <w:r>
        <w:rPr>
          <w:vertAlign w:val="superscript"/>
        </w:rPr>
        <w:t>2</w:t>
      </w:r>
      <w:r>
        <w:t xml:space="preserve"> </w:t>
      </w:r>
      <w:proofErr w:type="spellStart"/>
      <w:r>
        <w:t>lik</w:t>
      </w:r>
      <w:proofErr w:type="spellEnd"/>
      <w:r>
        <w:t xml:space="preserve"> ivme</w:t>
      </w:r>
      <w:r w:rsidR="001974E0">
        <w:t xml:space="preserve"> büyüklüğü</w:t>
      </w:r>
      <w:r>
        <w:t xml:space="preserve"> ile düzgün yavaşlayarak duruyor.</w:t>
      </w:r>
    </w:p>
    <w:p w:rsidR="003E63D4" w:rsidRDefault="003E63D4">
      <w:r w:rsidRPr="00831D29">
        <w:rPr>
          <w:b/>
        </w:rPr>
        <w:t>a)</w:t>
      </w:r>
      <w:r>
        <w:t>Otomobil kaç saniyede durmuştur? Hesaplayınız. (5P)</w:t>
      </w:r>
    </w:p>
    <w:p w:rsidR="003E63D4" w:rsidRDefault="003E63D4">
      <w:r w:rsidRPr="00831D29">
        <w:rPr>
          <w:b/>
        </w:rPr>
        <w:t>b)</w:t>
      </w:r>
      <w:r>
        <w:t>Otomobil fren yaptıktan sonra kaç metre yol alarak durmuştur?</w:t>
      </w:r>
      <w:r w:rsidR="00AF7E91">
        <w:t xml:space="preserve"> Hesaplayınız. (10</w:t>
      </w:r>
      <w:r>
        <w:t>)</w:t>
      </w:r>
    </w:p>
    <w:p w:rsidR="003E63D4" w:rsidRDefault="003E63D4"/>
    <w:p w:rsidR="003E63D4" w:rsidRDefault="003E63D4"/>
    <w:p w:rsidR="00892C32" w:rsidRDefault="003E63D4">
      <w:r w:rsidRPr="00831D29">
        <w:rPr>
          <w:b/>
        </w:rPr>
        <w:t>5)</w:t>
      </w:r>
      <w:r w:rsidR="0038543B" w:rsidRPr="00831D29">
        <w:rPr>
          <w:b/>
        </w:rPr>
        <w:t>(</w:t>
      </w:r>
      <w:r w:rsidR="0038543B">
        <w:t xml:space="preserve">Kazanım 10.1.3) </w:t>
      </w:r>
      <w:r w:rsidR="00FC0E05">
        <w:t>Doğrusal bir yolda ileriye doğru hareket eden bir otomobilin ilk hızı</w:t>
      </w:r>
      <w:r w:rsidR="00C82AC7">
        <w:t xml:space="preserve"> 7</w:t>
      </w:r>
      <w:r w:rsidR="00FC0E05">
        <w:t xml:space="preserve"> m/s olup ivme zaman grafiği şekildeki gibidir. </w:t>
      </w:r>
    </w:p>
    <w:p w:rsidR="00892C32" w:rsidRDefault="00892C32" w:rsidP="00892C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E4565" wp14:editId="3D191C11">
                <wp:simplePos x="0" y="0"/>
                <wp:positionH relativeFrom="column">
                  <wp:posOffset>886543</wp:posOffset>
                </wp:positionH>
                <wp:positionV relativeFrom="paragraph">
                  <wp:posOffset>19877</wp:posOffset>
                </wp:positionV>
                <wp:extent cx="45719" cy="1494845"/>
                <wp:effectExtent l="76200" t="38100" r="50165" b="1016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94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B81C" id="Düz Ok Bağlayıcısı 29" o:spid="_x0000_s1026" type="#_x0000_t32" style="position:absolute;margin-left:69.8pt;margin-top:1.55pt;width:3.6pt;height:117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ECAD0E" wp14:editId="26B7AFC1">
                <wp:simplePos x="0" y="0"/>
                <wp:positionH relativeFrom="column">
                  <wp:posOffset>3415030</wp:posOffset>
                </wp:positionH>
                <wp:positionV relativeFrom="paragraph">
                  <wp:posOffset>4445</wp:posOffset>
                </wp:positionV>
                <wp:extent cx="3307715" cy="1404620"/>
                <wp:effectExtent l="0" t="0" r="26035" b="1397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C32" w:rsidRDefault="00892C32" w:rsidP="00892C32">
                            <w:r w:rsidRPr="00831D29">
                              <w:rPr>
                                <w:b/>
                              </w:rPr>
                              <w:t>a)</w:t>
                            </w:r>
                            <w:r w:rsidR="00C82AC7">
                              <w:t xml:space="preserve">10.saniyede otomobilin hızı kaç m/s </w:t>
                            </w:r>
                            <w:proofErr w:type="spellStart"/>
                            <w:r w:rsidR="00C82AC7">
                              <w:t>dir</w:t>
                            </w:r>
                            <w:proofErr w:type="spellEnd"/>
                            <w:r w:rsidR="00C82AC7">
                              <w:t>? Hesaplayınız.</w:t>
                            </w:r>
                            <w:r>
                              <w:t xml:space="preserve"> (5P)</w:t>
                            </w:r>
                          </w:p>
                          <w:p w:rsidR="00892C32" w:rsidRDefault="00C82AC7" w:rsidP="00892C32">
                            <w:r w:rsidRPr="00831D29">
                              <w:rPr>
                                <w:b/>
                              </w:rPr>
                              <w:t>b)</w:t>
                            </w:r>
                            <w:r>
                              <w:t>Hız</w:t>
                            </w:r>
                            <w:r w:rsidR="005246DD">
                              <w:t xml:space="preserve"> zaman grafiğini çiziniz. (10</w:t>
                            </w:r>
                            <w:r w:rsidR="00892C32"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AD0E" id="_x0000_s1029" type="#_x0000_t202" style="position:absolute;margin-left:268.9pt;margin-top:.35pt;width:260.4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">
                <v:textbox style="mso-fit-shape-to-text:t">
                  <w:txbxContent>
                    <w:p w:rsidR="00892C32" w:rsidRDefault="00892C32" w:rsidP="00892C32">
                      <w:r w:rsidRPr="00831D29">
                        <w:rPr>
                          <w:b/>
                        </w:rPr>
                        <w:t>a)</w:t>
                      </w:r>
                      <w:r w:rsidR="00C82AC7">
                        <w:t xml:space="preserve">10.saniyede otomobilin hızı kaç m/s </w:t>
                      </w:r>
                      <w:proofErr w:type="spellStart"/>
                      <w:r w:rsidR="00C82AC7">
                        <w:t>dir</w:t>
                      </w:r>
                      <w:proofErr w:type="spellEnd"/>
                      <w:r w:rsidR="00C82AC7">
                        <w:t>? Hesaplayınız.</w:t>
                      </w:r>
                      <w:r>
                        <w:t xml:space="preserve"> (5P)</w:t>
                      </w:r>
                    </w:p>
                    <w:p w:rsidR="00892C32" w:rsidRDefault="00C82AC7" w:rsidP="00892C32">
                      <w:r w:rsidRPr="00831D29">
                        <w:rPr>
                          <w:b/>
                        </w:rPr>
                        <w:t>b)</w:t>
                      </w:r>
                      <w:r>
                        <w:t>Hız</w:t>
                      </w:r>
                      <w:r w:rsidR="005246DD">
                        <w:t xml:space="preserve"> zaman grafiğini çiziniz. (10</w:t>
                      </w:r>
                      <w:r w:rsidR="00892C32">
                        <w:t>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</w:t>
      </w:r>
      <w:proofErr w:type="gramStart"/>
      <w:r w:rsidR="00513C08">
        <w:t>a</w:t>
      </w:r>
      <w:proofErr w:type="gramEnd"/>
      <w:r>
        <w:t>(m/s</w:t>
      </w:r>
      <w:r w:rsidR="00513C08">
        <w:rPr>
          <w:vertAlign w:val="superscript"/>
        </w:rPr>
        <w:t>2</w:t>
      </w:r>
      <w:r>
        <w:t xml:space="preserve">)                                                                     </w:t>
      </w:r>
    </w:p>
    <w:p w:rsidR="00892C32" w:rsidRDefault="00892C32" w:rsidP="00892C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CE720" wp14:editId="740BBB65">
                <wp:simplePos x="0" y="0"/>
                <wp:positionH relativeFrom="column">
                  <wp:posOffset>1713505</wp:posOffset>
                </wp:positionH>
                <wp:positionV relativeFrom="paragraph">
                  <wp:posOffset>44229</wp:posOffset>
                </wp:positionV>
                <wp:extent cx="15903" cy="970032"/>
                <wp:effectExtent l="0" t="0" r="22225" b="2095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9700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9149" id="Düz Bağlayıcı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3.5pt" to="136.1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B69FC" wp14:editId="3B8DA4B7">
                <wp:simplePos x="0" y="0"/>
                <wp:positionH relativeFrom="column">
                  <wp:posOffset>886156</wp:posOffset>
                </wp:positionH>
                <wp:positionV relativeFrom="paragraph">
                  <wp:posOffset>74819</wp:posOffset>
                </wp:positionV>
                <wp:extent cx="826936" cy="8283"/>
                <wp:effectExtent l="0" t="0" r="30480" b="2984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82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8D36" id="Düz Bağlayıcı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5.9pt" to="134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  8</w:t>
      </w:r>
    </w:p>
    <w:p w:rsidR="00892C32" w:rsidRDefault="00892C32" w:rsidP="00892C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69311" wp14:editId="1F54B351">
                <wp:simplePos x="0" y="0"/>
                <wp:positionH relativeFrom="column">
                  <wp:posOffset>2548393</wp:posOffset>
                </wp:positionH>
                <wp:positionV relativeFrom="paragraph">
                  <wp:posOffset>283265</wp:posOffset>
                </wp:positionV>
                <wp:extent cx="15571" cy="444970"/>
                <wp:effectExtent l="0" t="0" r="22860" b="317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1" cy="4449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8E727" id="Düz Bağlayıcı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22.3pt" to="201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4D4DA" wp14:editId="229676E7">
                <wp:simplePos x="0" y="0"/>
                <wp:positionH relativeFrom="column">
                  <wp:posOffset>775252</wp:posOffset>
                </wp:positionH>
                <wp:positionV relativeFrom="paragraph">
                  <wp:posOffset>280641</wp:posOffset>
                </wp:positionV>
                <wp:extent cx="2393315" cy="45719"/>
                <wp:effectExtent l="0" t="38100" r="26035" b="8826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9DD4" id="Düz Ok Bağlayıcısı 35" o:spid="_x0000_s1026" type="#_x0000_t32" style="position:absolute;margin-left:61.05pt;margin-top:22.1pt;width:188.4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</w:t>
      </w:r>
    </w:p>
    <w:p w:rsidR="00892C32" w:rsidRDefault="00892C32" w:rsidP="00892C32">
      <w:r>
        <w:t xml:space="preserve">                         0                        5                         </w:t>
      </w:r>
      <w:proofErr w:type="gramStart"/>
      <w:r>
        <w:t>10          t</w:t>
      </w:r>
      <w:proofErr w:type="gramEnd"/>
      <w:r>
        <w:t>(s)</w:t>
      </w:r>
    </w:p>
    <w:p w:rsidR="00892C32" w:rsidRDefault="00892C32" w:rsidP="00892C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FF07D" wp14:editId="54699884">
                <wp:simplePos x="0" y="0"/>
                <wp:positionH relativeFrom="column">
                  <wp:posOffset>886626</wp:posOffset>
                </wp:positionH>
                <wp:positionV relativeFrom="paragraph">
                  <wp:posOffset>141716</wp:posOffset>
                </wp:positionV>
                <wp:extent cx="826936" cy="28"/>
                <wp:effectExtent l="0" t="0" r="1143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B3903" id="Düz Bağlayıcı 3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1.15pt" to="134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10CCE" wp14:editId="6BF4D8BB">
                <wp:simplePos x="0" y="0"/>
                <wp:positionH relativeFrom="column">
                  <wp:posOffset>1704975</wp:posOffset>
                </wp:positionH>
                <wp:positionV relativeFrom="paragraph">
                  <wp:posOffset>141716</wp:posOffset>
                </wp:positionV>
                <wp:extent cx="874643" cy="15903"/>
                <wp:effectExtent l="0" t="0" r="20955" b="2222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3" cy="159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D3AC4" id="Düz Bağlayıcı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.15pt" to="203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t xml:space="preserve">                        -6                                                                                             </w:t>
      </w:r>
    </w:p>
    <w:p w:rsidR="00892C32" w:rsidRDefault="00892C32"/>
    <w:p w:rsidR="003E63D4" w:rsidRDefault="003E63D4">
      <w:pPr>
        <w:rPr>
          <w:b/>
        </w:rPr>
      </w:pPr>
    </w:p>
    <w:p w:rsidR="004E680E" w:rsidRDefault="004E680E">
      <w:pPr>
        <w:rPr>
          <w:b/>
        </w:rPr>
      </w:pPr>
    </w:p>
    <w:p w:rsidR="004E680E" w:rsidRDefault="004E680E">
      <w:pPr>
        <w:rPr>
          <w:b/>
        </w:rPr>
      </w:pPr>
    </w:p>
    <w:p w:rsidR="004E680E" w:rsidRDefault="004E680E">
      <w:pPr>
        <w:rPr>
          <w:b/>
        </w:rPr>
      </w:pPr>
    </w:p>
    <w:p w:rsidR="004E680E" w:rsidRPr="00831D29" w:rsidRDefault="004E680E">
      <w:pPr>
        <w:rPr>
          <w:b/>
        </w:rPr>
      </w:pPr>
    </w:p>
    <w:p w:rsidR="004C1CCD" w:rsidRDefault="0038543B">
      <w:r w:rsidRPr="00831D29">
        <w:rPr>
          <w:b/>
        </w:rPr>
        <w:t>6)</w:t>
      </w:r>
      <w:r>
        <w:t xml:space="preserve"> (Kazanım 10.1.4) Hava sürtünmelerinin önemsenmediği bir ortamda 45 metre yükseklikten serbest bırakılan bir taş;</w:t>
      </w:r>
    </w:p>
    <w:p w:rsidR="0038543B" w:rsidRDefault="0038543B">
      <w:r w:rsidRPr="00831D29">
        <w:rPr>
          <w:b/>
        </w:rPr>
        <w:t>a)</w:t>
      </w:r>
      <w:r>
        <w:t>Kaç saniye sonra yere düşer? Hesaplayınız. (5P)</w:t>
      </w:r>
    </w:p>
    <w:p w:rsidR="0038543B" w:rsidRDefault="0038543B">
      <w:r w:rsidRPr="00831D29">
        <w:rPr>
          <w:b/>
        </w:rPr>
        <w:t>b)</w:t>
      </w:r>
      <w:r>
        <w:t>Kaç m/s hızla yere çarpar? He</w:t>
      </w:r>
      <w:r w:rsidR="00513C08">
        <w:t xml:space="preserve">saplayınız. </w:t>
      </w:r>
      <w:r>
        <w:t xml:space="preserve"> (g=10 m/s</w:t>
      </w:r>
      <w:r>
        <w:rPr>
          <w:vertAlign w:val="superscript"/>
        </w:rPr>
        <w:t>2</w:t>
      </w:r>
      <w:r>
        <w:t xml:space="preserve"> alınız)</w:t>
      </w:r>
      <w:r w:rsidR="00AF7E91">
        <w:t xml:space="preserve"> (10</w:t>
      </w:r>
      <w:r w:rsidR="00513C08">
        <w:t>P)</w:t>
      </w:r>
    </w:p>
    <w:p w:rsidR="0038543B" w:rsidRDefault="0038543B"/>
    <w:p w:rsidR="004E680E" w:rsidRDefault="004E680E"/>
    <w:p w:rsidR="00B20F57" w:rsidRDefault="00B20F57"/>
    <w:p w:rsidR="0038543B" w:rsidRDefault="0038543B"/>
    <w:p w:rsidR="0038543B" w:rsidRDefault="0038543B">
      <w:r w:rsidRPr="00831D29">
        <w:rPr>
          <w:b/>
        </w:rPr>
        <w:t>7)</w:t>
      </w:r>
      <w:r>
        <w:t xml:space="preserve"> (Kazanım 10.1.5) </w:t>
      </w:r>
      <w:r w:rsidR="00513C08">
        <w:t>Hava sürtünmelerinin önemsenmediği bir ortamda, Yer yüzeyinden düşey olarak yukarıya doğru 40 m/s hızla atılan bir cisim;</w:t>
      </w:r>
    </w:p>
    <w:p w:rsidR="00513C08" w:rsidRDefault="00513C08">
      <w:r w:rsidRPr="00831D29">
        <w:rPr>
          <w:b/>
        </w:rPr>
        <w:t>a)</w:t>
      </w:r>
      <w:r>
        <w:t>Kaç saniye sonra yere düşer? Hesaplayınız. (5P)</w:t>
      </w:r>
    </w:p>
    <w:p w:rsidR="00513C08" w:rsidRDefault="00513C08">
      <w:r w:rsidRPr="00831D29">
        <w:rPr>
          <w:b/>
        </w:rPr>
        <w:t>b)</w:t>
      </w:r>
      <w:r>
        <w:t>Cisim en fazla kaç metre yükseğe çıkar? Hesaplayınız. (g=10 m/s</w:t>
      </w:r>
      <w:r>
        <w:rPr>
          <w:vertAlign w:val="superscript"/>
        </w:rPr>
        <w:t>2</w:t>
      </w:r>
      <w:r>
        <w:t xml:space="preserve"> alınız) (5P)</w:t>
      </w:r>
    </w:p>
    <w:p w:rsidR="00513C08" w:rsidRDefault="00513C08"/>
    <w:p w:rsidR="00513C08" w:rsidRDefault="00513C08"/>
    <w:p w:rsidR="00513C08" w:rsidRDefault="00513C08"/>
    <w:p w:rsidR="00513C08" w:rsidRDefault="00513C08"/>
    <w:p w:rsidR="00513C08" w:rsidRDefault="00513C08">
      <w:r>
        <w:t xml:space="preserve">Sınav süresi 40 </w:t>
      </w:r>
      <w:proofErr w:type="spellStart"/>
      <w:r>
        <w:t>dk</w:t>
      </w:r>
      <w:proofErr w:type="spellEnd"/>
      <w:r>
        <w:t xml:space="preserve"> </w:t>
      </w:r>
      <w:proofErr w:type="spellStart"/>
      <w:r>
        <w:t>dır</w:t>
      </w:r>
      <w:proofErr w:type="spellEnd"/>
      <w:r>
        <w:t>. Başarılar…</w:t>
      </w:r>
      <w:r w:rsidR="003717AC">
        <w:t xml:space="preserve">                                                                                                  28/10/2025</w:t>
      </w:r>
    </w:p>
    <w:p w:rsidR="003717AC" w:rsidRDefault="003717AC">
      <w:r>
        <w:t xml:space="preserve">Mehmet TAŞKAN                                            Mustafa ÖZCAN                                                      </w:t>
      </w:r>
      <w:proofErr w:type="spellStart"/>
      <w:r>
        <w:t>M.Cüneyd</w:t>
      </w:r>
      <w:proofErr w:type="spellEnd"/>
      <w:r>
        <w:t xml:space="preserve"> SEPETÇİ</w:t>
      </w:r>
    </w:p>
    <w:p w:rsidR="004C1CCD" w:rsidRDefault="003717AC">
      <w:r>
        <w:t xml:space="preserve">Fizik </w:t>
      </w:r>
      <w:proofErr w:type="spellStart"/>
      <w:r>
        <w:t>Öğrt</w:t>
      </w:r>
      <w:proofErr w:type="spellEnd"/>
      <w:r>
        <w:t xml:space="preserve">.                                                        Fizik </w:t>
      </w:r>
      <w:proofErr w:type="spellStart"/>
      <w:r>
        <w:t>Öğrt</w:t>
      </w:r>
      <w:proofErr w:type="spellEnd"/>
      <w:r>
        <w:t xml:space="preserve">.                                                                  Okul Müdürü </w:t>
      </w:r>
    </w:p>
    <w:p w:rsidR="00A14306" w:rsidRDefault="00A14306"/>
    <w:sectPr w:rsidR="00A14306" w:rsidSect="00CD7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28"/>
    <w:rsid w:val="001974E0"/>
    <w:rsid w:val="003717AC"/>
    <w:rsid w:val="0038543B"/>
    <w:rsid w:val="003E17C4"/>
    <w:rsid w:val="003E63D4"/>
    <w:rsid w:val="004C1CCD"/>
    <w:rsid w:val="004E680E"/>
    <w:rsid w:val="00513C08"/>
    <w:rsid w:val="005246DD"/>
    <w:rsid w:val="005F3425"/>
    <w:rsid w:val="0079678D"/>
    <w:rsid w:val="00804388"/>
    <w:rsid w:val="00831D29"/>
    <w:rsid w:val="00892C32"/>
    <w:rsid w:val="009B775C"/>
    <w:rsid w:val="00A14306"/>
    <w:rsid w:val="00AF7E91"/>
    <w:rsid w:val="00B20F57"/>
    <w:rsid w:val="00C3573A"/>
    <w:rsid w:val="00C82AC7"/>
    <w:rsid w:val="00CD7E28"/>
    <w:rsid w:val="00CF2F3F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EC37"/>
  <w15:chartTrackingRefBased/>
  <w15:docId w15:val="{EAA5F12C-A453-453F-A6A4-DDF3E227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9263-F2D8-4CF6-9210-A336A97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5-10-24T17:35:00Z</dcterms:created>
  <dcterms:modified xsi:type="dcterms:W3CDTF">2025-10-24T22:05:00Z</dcterms:modified>
</cp:coreProperties>
</file>